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2C4E3F97" w:rsidR="00E42C8D" w:rsidRPr="00515FCE" w:rsidRDefault="00FA7768" w:rsidP="00B5151F">
      <w:pPr>
        <w:tabs>
          <w:tab w:val="left" w:pos="4678"/>
        </w:tabs>
        <w:rPr>
          <w:lang w:val="es-ES"/>
        </w:rPr>
      </w:pPr>
      <w:r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50EA57B3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77897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EC37AE3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672C0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" path="m5727,l,,,16,,1046r,16l5727,1062r,-16l16,1046,16,16r5695,l5711,1045r16,l5727,16r,-1l5727,xe" fillcolor="#0abce7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E1A4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0423AE03" w:rsidR="00DC003C" w:rsidRPr="006E1CDA" w:rsidRDefault="00282BC7" w:rsidP="004D74C9">
      <w:pPr>
        <w:rPr>
          <w:color w:val="5A61A6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3DF5F1E8">
                <wp:simplePos x="0" y="0"/>
                <wp:positionH relativeFrom="column">
                  <wp:posOffset>190500</wp:posOffset>
                </wp:positionH>
                <wp:positionV relativeFrom="paragraph">
                  <wp:posOffset>5048250</wp:posOffset>
                </wp:positionV>
                <wp:extent cx="5867400" cy="128651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21A7DCB0" w:rsidR="002C34AF" w:rsidRPr="00A57F68" w:rsidRDefault="00D65673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  <w:lang w:val="es-ES"/>
                              </w:rPr>
                              <w:t>Tras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5pt;margin-top:397.5pt;width:462pt;height:101.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" filled="f" stroked="f" strokeweight=".5pt">
                <v:textbox>
                  <w:txbxContent>
                    <w:p w14:paraId="4944AE63" w14:textId="21A7DCB0" w:rsidR="002C34AF" w:rsidRPr="00A57F68" w:rsidRDefault="00D65673" w:rsidP="009231E7">
                      <w:pPr>
                        <w:spacing w:before="24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  <w:lang w:val="es-ES"/>
                        </w:rPr>
                        <w:t>Trasierra</w:t>
                      </w:r>
                    </w:p>
                  </w:txbxContent>
                </v:textbox>
              </v:shape>
            </w:pict>
          </mc:Fallback>
        </mc:AlternateContent>
      </w:r>
      <w:r w:rsidR="00C53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1C4C9EAA">
                <wp:simplePos x="0" y="0"/>
                <wp:positionH relativeFrom="column">
                  <wp:posOffset>133350</wp:posOffset>
                </wp:positionH>
                <wp:positionV relativeFrom="paragraph">
                  <wp:posOffset>7181850</wp:posOffset>
                </wp:positionV>
                <wp:extent cx="7570470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F3ED" w14:textId="6B61F885" w:rsidR="002C34AF" w:rsidRPr="00F759C6" w:rsidRDefault="002C34AF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52226A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</w:t>
                            </w:r>
                            <w:r w:rsidR="00D6567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de </w:t>
                            </w:r>
                            <w:r w:rsidR="0052226A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bril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a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partir de las </w:t>
                            </w:r>
                            <w:r w:rsidR="00A57F6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</w:t>
                            </w:r>
                            <w:r w:rsidR="00D6567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:</w:t>
                            </w:r>
                            <w:r w:rsidR="00D8494D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 w:rsidR="00205D1A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6F03AB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y hasta las 13:00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5pt;margin-top:565.5pt;width:596.1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" filled="f" stroked="f" strokeweight=".5pt">
                <v:textbox>
                  <w:txbxContent>
                    <w:p w14:paraId="5B95F3ED" w14:textId="6B61F885" w:rsidR="002C34AF" w:rsidRPr="00F759C6" w:rsidRDefault="002C34AF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52226A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="00D6567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7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de </w:t>
                      </w:r>
                      <w:r w:rsidR="0052226A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bril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a 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partir de las </w:t>
                      </w:r>
                      <w:r w:rsidR="00A57F6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="00D6567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:</w:t>
                      </w:r>
                      <w:r w:rsidR="00D8494D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 w:rsidR="00205D1A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6F03AB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y hasta las 13:00 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horas</w:t>
                      </w:r>
                    </w:p>
                  </w:txbxContent>
                </v:textbox>
              </v:shape>
            </w:pict>
          </mc:Fallback>
        </mc:AlternateContent>
      </w:r>
      <w:r w:rsidR="00EF66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67D76841">
                <wp:simplePos x="0" y="0"/>
                <wp:positionH relativeFrom="column">
                  <wp:posOffset>170815</wp:posOffset>
                </wp:positionH>
                <wp:positionV relativeFrom="paragraph">
                  <wp:posOffset>6305550</wp:posOffset>
                </wp:positionV>
                <wp:extent cx="6024245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2759C46F" w:rsidR="002C34AF" w:rsidRPr="008723D3" w:rsidRDefault="002C34AF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YUN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CDC6" id="_x0000_s1028" type="#_x0000_t202" style="position:absolute;margin-left:13.45pt;margin-top:496.5pt;width:474.35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" filled="f" stroked="f" strokeweight=".5pt">
                <v:textbox>
                  <w:txbxContent>
                    <w:p w14:paraId="64C952C9" w14:textId="2759C46F" w:rsidR="002C34AF" w:rsidRPr="008723D3" w:rsidRDefault="002C34AF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YUNTAMIENTO</w:t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40254273" wp14:editId="3FC5B081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5943" cy="1346200"/>
                <wp:effectExtent l="0" t="0" r="17145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94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CBAE" w14:textId="726FE48F" w:rsidR="002C34AF" w:rsidRDefault="002C34A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A409A1" wp14:editId="64B96DA4">
                                  <wp:extent cx="3463200" cy="1231200"/>
                                  <wp:effectExtent l="0" t="0" r="4445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00" cy="12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4273" id="3 Cuadro de texto" o:spid="_x0000_s1029" type="#_x0000_t202" style="position:absolute;margin-left:373.3pt;margin-top:612pt;width:294.15pt;height:106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" fillcolor="white [3201]" strokecolor="white [3212]" strokeweight=".5pt">
                <v:textbox>
                  <w:txbxContent>
                    <w:p w14:paraId="06F1CBAE" w14:textId="726FE48F" w:rsidR="002C34AF" w:rsidRDefault="002C34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A409A1" wp14:editId="64B96DA4">
                            <wp:extent cx="3463200" cy="1231200"/>
                            <wp:effectExtent l="0" t="0" r="4445" b="762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00" cy="12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4E284DC3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0819B5E8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48716623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33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051F8F95">
                <wp:simplePos x="0" y="0"/>
                <wp:positionH relativeFrom="column">
                  <wp:posOffset>7002780</wp:posOffset>
                </wp:positionH>
                <wp:positionV relativeFrom="paragraph">
                  <wp:posOffset>562923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6B14C" id="Grupo 175" o:spid="_x0000_s1026" style="position:absolute;margin-left:551.4pt;margin-top:44.3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EzHvhjiAAAADQEAAA8AAABkcnMvZG93bnJldi54&#10;bWxMj8FqwzAQRO+F/oPYQm+NLCU1xrUcQmh7CoUmhdKbYm1sE0sylmI7f9/tqTkOM8y8Kdaz7diI&#10;Q2i9UyAWCTB0lTetqxV8Hd6eMmAhamd05x0quGKAdXl/V+jc+Ml94riPNaMSF3KtoImxzzkPVYNW&#10;h4Xv0ZF38oPVkeRQczPoicptx2WSpNzq1tFCo3vcNlid9xer4H3S02YpXsfd+bS9/hyeP753ApV6&#10;fJg3L8AizvE/DH/4hA4lMR39xZnAOtIikcQeFWRZCowSUgq5AnYkb7UUKfCy4Lcv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EzHvhjiAAAADQEAAA8AAAAAAAAAAAAAAAAAryYC&#10;AGRycy9kb3ducmV2LnhtbFBLAQItABQABgAIAAAAIQA3J0dhzAAAACkCAAAZAAAAAAAAAAAAAAAA&#10;AL4nAgBkcnMvX3JlbHMvZTJvRG9jLnhtbC5yZWxzUEsFBgAAAAAIAAgAAAIAAMEoAgAAAA=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8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9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2097" behindDoc="0" locked="0" layoutInCell="1" allowOverlap="1" wp14:anchorId="496CF624" wp14:editId="6B86FCDF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678BF" id="Group 191" o:spid="_x0000_s1026" style="position:absolute;margin-left:-1in;margin-top:230.05pt;width:1203pt;height:514.3pt;z-index:251652097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9231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7D3DBACC">
                <wp:simplePos x="0" y="0"/>
                <wp:positionH relativeFrom="column">
                  <wp:posOffset>57359</wp:posOffset>
                </wp:positionH>
                <wp:positionV relativeFrom="paragraph">
                  <wp:posOffset>2228850</wp:posOffset>
                </wp:positionV>
                <wp:extent cx="7145674" cy="2020684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74" cy="202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627520AB" w:rsidR="002C34AF" w:rsidRPr="004C1533" w:rsidRDefault="002C34AF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4C1533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 xml:space="preserve">Te asesoramos con tus trámites y gestiones más habituales, resolvemos tus dudas y te ayudamos a obtener el certificado </w:t>
                            </w:r>
                            <w:r w:rsidR="00205D1A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>electrónico</w:t>
                            </w:r>
                            <w:r w:rsidRPr="004C1533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4C1533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>Cl@ve</w:t>
                            </w:r>
                            <w:proofErr w:type="spellEnd"/>
                            <w:r w:rsidRPr="004C1533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 xml:space="preserve"> permanente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30" type="#_x0000_t202" style="position:absolute;margin-left:4.5pt;margin-top:175.5pt;width:562.65pt;height:159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" filled="f" stroked="f" strokeweight=".5pt">
                <v:textbox>
                  <w:txbxContent>
                    <w:p w14:paraId="3C9274A7" w14:textId="627520AB" w:rsidR="002C34AF" w:rsidRPr="004C1533" w:rsidRDefault="002C34AF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</w:pPr>
                      <w:r w:rsidRPr="004C1533"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  <w:t xml:space="preserve">Te asesoramos con tus trámites y gestiones más habituales, resolvemos tus dudas y te ayudamos a obtener el certificado </w:t>
                      </w:r>
                      <w:r w:rsidR="00205D1A"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  <w:t>electrónico</w:t>
                      </w:r>
                      <w:r w:rsidRPr="004C1533"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  <w:t xml:space="preserve"> y Cl@ve permanente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61DE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1220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 XXX XXX</w:t>
                        </w:r>
                      </w:p>
                      <w:p w14:paraId="60ABEE2B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03C" w:rsidRPr="006E1CDA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C6F5" w14:textId="77777777" w:rsidR="002C34AF" w:rsidRDefault="002C34AF" w:rsidP="00B449D8">
      <w:pPr>
        <w:spacing w:after="0" w:line="240" w:lineRule="auto"/>
      </w:pPr>
      <w:r>
        <w:separator/>
      </w:r>
    </w:p>
  </w:endnote>
  <w:endnote w:type="continuationSeparator" w:id="0">
    <w:p w14:paraId="35CACEC5" w14:textId="77777777" w:rsidR="002C34AF" w:rsidRDefault="002C34AF" w:rsidP="00B449D8">
      <w:pPr>
        <w:spacing w:after="0" w:line="240" w:lineRule="auto"/>
      </w:pPr>
      <w:r>
        <w:continuationSeparator/>
      </w:r>
    </w:p>
  </w:endnote>
  <w:endnote w:type="continuationNotice" w:id="1">
    <w:p w14:paraId="6B266861" w14:textId="77777777" w:rsidR="002C34AF" w:rsidRDefault="002C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3630" w14:textId="77777777" w:rsidR="002C34AF" w:rsidRDefault="002C34AF" w:rsidP="00B449D8">
      <w:pPr>
        <w:spacing w:after="0" w:line="240" w:lineRule="auto"/>
      </w:pPr>
      <w:r>
        <w:separator/>
      </w:r>
    </w:p>
  </w:footnote>
  <w:footnote w:type="continuationSeparator" w:id="0">
    <w:p w14:paraId="03777803" w14:textId="77777777" w:rsidR="002C34AF" w:rsidRDefault="002C34AF" w:rsidP="00B449D8">
      <w:pPr>
        <w:spacing w:after="0" w:line="240" w:lineRule="auto"/>
      </w:pPr>
      <w:r>
        <w:continuationSeparator/>
      </w:r>
    </w:p>
  </w:footnote>
  <w:footnote w:type="continuationNotice" w:id="1">
    <w:p w14:paraId="56A4F5D7" w14:textId="77777777" w:rsidR="002C34AF" w:rsidRDefault="002C3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50D26"/>
    <w:rsid w:val="0006274E"/>
    <w:rsid w:val="00072810"/>
    <w:rsid w:val="000831BB"/>
    <w:rsid w:val="00085D49"/>
    <w:rsid w:val="000903DC"/>
    <w:rsid w:val="000942A6"/>
    <w:rsid w:val="000A4862"/>
    <w:rsid w:val="000E7509"/>
    <w:rsid w:val="000F06D6"/>
    <w:rsid w:val="0010309D"/>
    <w:rsid w:val="001107A3"/>
    <w:rsid w:val="00113BE5"/>
    <w:rsid w:val="00117EB9"/>
    <w:rsid w:val="001247F1"/>
    <w:rsid w:val="00136097"/>
    <w:rsid w:val="00136E22"/>
    <w:rsid w:val="00141952"/>
    <w:rsid w:val="00144F31"/>
    <w:rsid w:val="00171F5E"/>
    <w:rsid w:val="00172D99"/>
    <w:rsid w:val="00175C63"/>
    <w:rsid w:val="001779AC"/>
    <w:rsid w:val="00180463"/>
    <w:rsid w:val="00190F53"/>
    <w:rsid w:val="001926AB"/>
    <w:rsid w:val="001A23BF"/>
    <w:rsid w:val="001B449D"/>
    <w:rsid w:val="001D1AE2"/>
    <w:rsid w:val="001E3CBD"/>
    <w:rsid w:val="001E6E42"/>
    <w:rsid w:val="001F3FD2"/>
    <w:rsid w:val="001F5327"/>
    <w:rsid w:val="00205D1A"/>
    <w:rsid w:val="002318B1"/>
    <w:rsid w:val="00236DC1"/>
    <w:rsid w:val="002549BC"/>
    <w:rsid w:val="00280E85"/>
    <w:rsid w:val="00282BC7"/>
    <w:rsid w:val="0029717E"/>
    <w:rsid w:val="00297460"/>
    <w:rsid w:val="002A5893"/>
    <w:rsid w:val="002B017D"/>
    <w:rsid w:val="002C34AF"/>
    <w:rsid w:val="002D552D"/>
    <w:rsid w:val="002D6614"/>
    <w:rsid w:val="00304408"/>
    <w:rsid w:val="00307228"/>
    <w:rsid w:val="003165BB"/>
    <w:rsid w:val="00320D1E"/>
    <w:rsid w:val="0033424D"/>
    <w:rsid w:val="00367B32"/>
    <w:rsid w:val="00371150"/>
    <w:rsid w:val="00372023"/>
    <w:rsid w:val="003753C0"/>
    <w:rsid w:val="00375631"/>
    <w:rsid w:val="00385FD3"/>
    <w:rsid w:val="00395516"/>
    <w:rsid w:val="003E0359"/>
    <w:rsid w:val="003E5E99"/>
    <w:rsid w:val="004111B9"/>
    <w:rsid w:val="00411264"/>
    <w:rsid w:val="0041180C"/>
    <w:rsid w:val="00415618"/>
    <w:rsid w:val="0043080B"/>
    <w:rsid w:val="00447C70"/>
    <w:rsid w:val="00454BA2"/>
    <w:rsid w:val="004718CB"/>
    <w:rsid w:val="00480EE4"/>
    <w:rsid w:val="004A04C4"/>
    <w:rsid w:val="004A1397"/>
    <w:rsid w:val="004C1533"/>
    <w:rsid w:val="004D0D8E"/>
    <w:rsid w:val="004D30B0"/>
    <w:rsid w:val="004D74C9"/>
    <w:rsid w:val="004E0DB0"/>
    <w:rsid w:val="004E601A"/>
    <w:rsid w:val="004E6771"/>
    <w:rsid w:val="00505CF1"/>
    <w:rsid w:val="00506735"/>
    <w:rsid w:val="00507CAF"/>
    <w:rsid w:val="00515FCE"/>
    <w:rsid w:val="0052226A"/>
    <w:rsid w:val="00543B47"/>
    <w:rsid w:val="005479CA"/>
    <w:rsid w:val="005608AB"/>
    <w:rsid w:val="00571459"/>
    <w:rsid w:val="00571ECB"/>
    <w:rsid w:val="005770CC"/>
    <w:rsid w:val="005A6116"/>
    <w:rsid w:val="005B59DA"/>
    <w:rsid w:val="005E4344"/>
    <w:rsid w:val="0060365E"/>
    <w:rsid w:val="006156EA"/>
    <w:rsid w:val="0062011A"/>
    <w:rsid w:val="006431BF"/>
    <w:rsid w:val="00657A0C"/>
    <w:rsid w:val="006650EB"/>
    <w:rsid w:val="006740E8"/>
    <w:rsid w:val="006767DA"/>
    <w:rsid w:val="006A10E6"/>
    <w:rsid w:val="006C7387"/>
    <w:rsid w:val="006E1C2E"/>
    <w:rsid w:val="006E1CDA"/>
    <w:rsid w:val="006E267B"/>
    <w:rsid w:val="006E6941"/>
    <w:rsid w:val="006F03AB"/>
    <w:rsid w:val="006F625A"/>
    <w:rsid w:val="00704078"/>
    <w:rsid w:val="007140DC"/>
    <w:rsid w:val="007201BC"/>
    <w:rsid w:val="0073045F"/>
    <w:rsid w:val="007331EB"/>
    <w:rsid w:val="0073557D"/>
    <w:rsid w:val="0074440B"/>
    <w:rsid w:val="00750A80"/>
    <w:rsid w:val="00752B31"/>
    <w:rsid w:val="00791A55"/>
    <w:rsid w:val="00795AA3"/>
    <w:rsid w:val="007A0DDA"/>
    <w:rsid w:val="007B2915"/>
    <w:rsid w:val="007B2EE1"/>
    <w:rsid w:val="007B2F47"/>
    <w:rsid w:val="007B503C"/>
    <w:rsid w:val="007B5AC1"/>
    <w:rsid w:val="007B60BA"/>
    <w:rsid w:val="007C0519"/>
    <w:rsid w:val="007C0A1F"/>
    <w:rsid w:val="00806572"/>
    <w:rsid w:val="00811C44"/>
    <w:rsid w:val="00815595"/>
    <w:rsid w:val="00821027"/>
    <w:rsid w:val="008228D4"/>
    <w:rsid w:val="00822F8A"/>
    <w:rsid w:val="00823902"/>
    <w:rsid w:val="008262FC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F08CB"/>
    <w:rsid w:val="008F6AB6"/>
    <w:rsid w:val="00900B10"/>
    <w:rsid w:val="009231E7"/>
    <w:rsid w:val="009346B2"/>
    <w:rsid w:val="00957DEA"/>
    <w:rsid w:val="0099544E"/>
    <w:rsid w:val="009A0418"/>
    <w:rsid w:val="009A2224"/>
    <w:rsid w:val="009A3F90"/>
    <w:rsid w:val="009E527F"/>
    <w:rsid w:val="00A246DB"/>
    <w:rsid w:val="00A354DE"/>
    <w:rsid w:val="00A57F68"/>
    <w:rsid w:val="00A667C1"/>
    <w:rsid w:val="00A7071B"/>
    <w:rsid w:val="00A7575F"/>
    <w:rsid w:val="00AA0B69"/>
    <w:rsid w:val="00AB2681"/>
    <w:rsid w:val="00AD6A1E"/>
    <w:rsid w:val="00AD72A4"/>
    <w:rsid w:val="00AD787E"/>
    <w:rsid w:val="00AF355F"/>
    <w:rsid w:val="00AF7DF8"/>
    <w:rsid w:val="00B02E35"/>
    <w:rsid w:val="00B300CA"/>
    <w:rsid w:val="00B34514"/>
    <w:rsid w:val="00B35C4B"/>
    <w:rsid w:val="00B449D8"/>
    <w:rsid w:val="00B5151F"/>
    <w:rsid w:val="00B739BF"/>
    <w:rsid w:val="00B8107C"/>
    <w:rsid w:val="00B840B1"/>
    <w:rsid w:val="00B863BE"/>
    <w:rsid w:val="00B905E4"/>
    <w:rsid w:val="00B96A9B"/>
    <w:rsid w:val="00BB546A"/>
    <w:rsid w:val="00BC126E"/>
    <w:rsid w:val="00BE2263"/>
    <w:rsid w:val="00BE55B8"/>
    <w:rsid w:val="00BF1216"/>
    <w:rsid w:val="00C03B4E"/>
    <w:rsid w:val="00C11E93"/>
    <w:rsid w:val="00C17799"/>
    <w:rsid w:val="00C266F2"/>
    <w:rsid w:val="00C53A48"/>
    <w:rsid w:val="00C55512"/>
    <w:rsid w:val="00C8638C"/>
    <w:rsid w:val="00C95A96"/>
    <w:rsid w:val="00CA4310"/>
    <w:rsid w:val="00CA6C8B"/>
    <w:rsid w:val="00CC3E91"/>
    <w:rsid w:val="00CD6A6A"/>
    <w:rsid w:val="00CF0C07"/>
    <w:rsid w:val="00CF1800"/>
    <w:rsid w:val="00D128BE"/>
    <w:rsid w:val="00D1470D"/>
    <w:rsid w:val="00D14779"/>
    <w:rsid w:val="00D20864"/>
    <w:rsid w:val="00D40528"/>
    <w:rsid w:val="00D43EF8"/>
    <w:rsid w:val="00D44294"/>
    <w:rsid w:val="00D60F4A"/>
    <w:rsid w:val="00D65673"/>
    <w:rsid w:val="00D72B48"/>
    <w:rsid w:val="00D73047"/>
    <w:rsid w:val="00D74670"/>
    <w:rsid w:val="00D75463"/>
    <w:rsid w:val="00D8494D"/>
    <w:rsid w:val="00D85604"/>
    <w:rsid w:val="00D879F5"/>
    <w:rsid w:val="00D906CD"/>
    <w:rsid w:val="00D90A00"/>
    <w:rsid w:val="00DB48BE"/>
    <w:rsid w:val="00DB592F"/>
    <w:rsid w:val="00DC003C"/>
    <w:rsid w:val="00DD2D81"/>
    <w:rsid w:val="00DE1699"/>
    <w:rsid w:val="00DE578E"/>
    <w:rsid w:val="00DF777B"/>
    <w:rsid w:val="00E1619B"/>
    <w:rsid w:val="00E223D1"/>
    <w:rsid w:val="00E25FE4"/>
    <w:rsid w:val="00E32BBB"/>
    <w:rsid w:val="00E42C8D"/>
    <w:rsid w:val="00E472B5"/>
    <w:rsid w:val="00E52E23"/>
    <w:rsid w:val="00E62D08"/>
    <w:rsid w:val="00E62FEA"/>
    <w:rsid w:val="00E65E6B"/>
    <w:rsid w:val="00E66508"/>
    <w:rsid w:val="00E7502A"/>
    <w:rsid w:val="00EA6C74"/>
    <w:rsid w:val="00EB0C87"/>
    <w:rsid w:val="00EC18EC"/>
    <w:rsid w:val="00EE3585"/>
    <w:rsid w:val="00EE5850"/>
    <w:rsid w:val="00EE7833"/>
    <w:rsid w:val="00EF26E8"/>
    <w:rsid w:val="00EF66B0"/>
    <w:rsid w:val="00F04514"/>
    <w:rsid w:val="00F06D48"/>
    <w:rsid w:val="00F079EF"/>
    <w:rsid w:val="00F14F56"/>
    <w:rsid w:val="00F157AD"/>
    <w:rsid w:val="00F21121"/>
    <w:rsid w:val="00F60E15"/>
    <w:rsid w:val="00F759C6"/>
    <w:rsid w:val="00F774D1"/>
    <w:rsid w:val="00F90E0B"/>
    <w:rsid w:val="00FA7768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0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7BA8D-58FC-4052-92D4-F152FF5C4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11a644-3582-4f73-a2ef-30c906522add"/>
    <ds:schemaRef ds:uri="6ea6d31b-be2e-471d-ac2c-087f70abd8f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0:36:00Z</dcterms:created>
  <dcterms:modified xsi:type="dcterms:W3CDTF">2023-03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